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1C3" w:rsidRPr="000520E5" w:rsidRDefault="00F84186" w:rsidP="00451C42">
      <w:pPr>
        <w:jc w:val="center"/>
        <w:rPr>
          <w:b/>
          <w:i/>
          <w:sz w:val="32"/>
          <w:szCs w:val="32"/>
          <w:u w:val="single"/>
        </w:rPr>
      </w:pPr>
      <w:r w:rsidRPr="000520E5">
        <w:rPr>
          <w:b/>
          <w:i/>
          <w:sz w:val="32"/>
          <w:szCs w:val="32"/>
          <w:u w:val="single"/>
        </w:rPr>
        <w:t>Minutes of a Meeting of the Peru Board of Assessors</w:t>
      </w:r>
    </w:p>
    <w:p w:rsidR="00AA21C3" w:rsidRPr="000520E5" w:rsidRDefault="00CB00DA" w:rsidP="000520E5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July 8</w:t>
      </w:r>
      <w:r w:rsidR="00F84186" w:rsidRPr="000520E5">
        <w:rPr>
          <w:b/>
          <w:i/>
          <w:sz w:val="32"/>
          <w:szCs w:val="32"/>
          <w:u w:val="single"/>
        </w:rPr>
        <w:t>, 201</w:t>
      </w:r>
      <w:r w:rsidR="009E01EF">
        <w:rPr>
          <w:b/>
          <w:i/>
          <w:sz w:val="32"/>
          <w:szCs w:val="32"/>
          <w:u w:val="single"/>
        </w:rPr>
        <w:t>9</w:t>
      </w:r>
    </w:p>
    <w:p w:rsidR="000520E5" w:rsidRDefault="000520E5" w:rsidP="000520E5"/>
    <w:p w:rsidR="000520E5" w:rsidRDefault="00F84186" w:rsidP="00451C42">
      <w:r w:rsidRPr="000520E5">
        <w:t xml:space="preserve">A meeting of the Peru Board of Assessors took place on </w:t>
      </w:r>
      <w:r w:rsidR="001D5065">
        <w:t>Wednesday</w:t>
      </w:r>
      <w:r w:rsidRPr="000520E5">
        <w:t xml:space="preserve">, </w:t>
      </w:r>
      <w:r w:rsidR="00CB00DA">
        <w:t>July 8</w:t>
      </w:r>
      <w:r w:rsidRPr="000520E5">
        <w:t>, 201</w:t>
      </w:r>
      <w:r w:rsidR="009E01EF">
        <w:t>9</w:t>
      </w:r>
      <w:r w:rsidRPr="000520E5">
        <w:t xml:space="preserve">.  </w:t>
      </w:r>
    </w:p>
    <w:p w:rsidR="000520E5" w:rsidRDefault="000520E5" w:rsidP="00451C42"/>
    <w:p w:rsidR="00AA21C3" w:rsidRPr="000520E5" w:rsidRDefault="00F84186" w:rsidP="00451C42">
      <w:r w:rsidRPr="000520E5">
        <w:t xml:space="preserve">Present were Assessors </w:t>
      </w:r>
      <w:r w:rsidR="00CB00DA">
        <w:t xml:space="preserve">Karen Tonelli, </w:t>
      </w:r>
      <w:r w:rsidRPr="000520E5">
        <w:t>Amy Davidson</w:t>
      </w:r>
      <w:r w:rsidR="009E01EF">
        <w:t xml:space="preserve"> </w:t>
      </w:r>
      <w:r w:rsidRPr="000520E5">
        <w:t xml:space="preserve">and Shana </w:t>
      </w:r>
      <w:proofErr w:type="spellStart"/>
      <w:r w:rsidRPr="000520E5">
        <w:t>Lecours</w:t>
      </w:r>
      <w:proofErr w:type="spellEnd"/>
      <w:r w:rsidRPr="000520E5">
        <w:t xml:space="preserve">.  </w:t>
      </w:r>
      <w:r w:rsidR="00325578">
        <w:t xml:space="preserve"> </w:t>
      </w:r>
      <w:r w:rsidRPr="000520E5">
        <w:t xml:space="preserve">            </w:t>
      </w:r>
    </w:p>
    <w:p w:rsidR="00AA21C3" w:rsidRPr="000520E5" w:rsidRDefault="00AA21C3" w:rsidP="00451C42"/>
    <w:p w:rsidR="00AA21C3" w:rsidRDefault="00F84186" w:rsidP="00451C42">
      <w:r w:rsidRPr="000520E5">
        <w:t>The meeting was called to order at 6:</w:t>
      </w:r>
      <w:r w:rsidR="00D34790">
        <w:t>3</w:t>
      </w:r>
      <w:r w:rsidR="00AE4D56">
        <w:t>0</w:t>
      </w:r>
      <w:r w:rsidRPr="000520E5">
        <w:t xml:space="preserve"> </w:t>
      </w:r>
      <w:proofErr w:type="spellStart"/>
      <w:r w:rsidRPr="000520E5">
        <w:t>p.m</w:t>
      </w:r>
      <w:proofErr w:type="spellEnd"/>
    </w:p>
    <w:p w:rsidR="009E01EF" w:rsidRDefault="009E01EF" w:rsidP="00451C42"/>
    <w:p w:rsidR="00CB00DA" w:rsidRDefault="00CB00DA" w:rsidP="00451C42">
      <w:r>
        <w:t>The minutes from the previous meeting were accepted as printed.</w:t>
      </w:r>
    </w:p>
    <w:p w:rsidR="00CB00DA" w:rsidRDefault="00CB00DA" w:rsidP="00451C42"/>
    <w:p w:rsidR="00CB00DA" w:rsidRDefault="00CB00DA" w:rsidP="00451C42">
      <w:r>
        <w:t xml:space="preserve">No progress has been made on the conversion due to issues with the server.  </w:t>
      </w:r>
    </w:p>
    <w:p w:rsidR="00CB00DA" w:rsidRDefault="00CB00DA" w:rsidP="00451C42"/>
    <w:p w:rsidR="00D56C32" w:rsidRDefault="00CB00DA" w:rsidP="00451C42">
      <w:r>
        <w:t xml:space="preserve">Regarding cyclical inspections, Karen sent out letters and will be doing inspections from July 17 – July 20, 2019. </w:t>
      </w:r>
      <w:r w:rsidR="00D56C32">
        <w:t xml:space="preserve">  </w:t>
      </w:r>
    </w:p>
    <w:p w:rsidR="00A12D96" w:rsidRDefault="00A12D96" w:rsidP="00451C42"/>
    <w:p w:rsidR="00AA21C3" w:rsidRPr="000520E5" w:rsidRDefault="00913681" w:rsidP="00451C42">
      <w:r>
        <w:t>A</w:t>
      </w:r>
      <w:r w:rsidR="00F84186" w:rsidRPr="000520E5">
        <w:t xml:space="preserve"> motion made and seconded, it was voted to adjourn the meeting at </w:t>
      </w:r>
      <w:r w:rsidR="00CB00DA">
        <w:t>7</w:t>
      </w:r>
      <w:r w:rsidR="00F84186" w:rsidRPr="000520E5">
        <w:t>:</w:t>
      </w:r>
      <w:r w:rsidR="00CB00DA">
        <w:t>30</w:t>
      </w:r>
      <w:r w:rsidR="00F84186" w:rsidRPr="000520E5">
        <w:t xml:space="preserve"> p.m. </w:t>
      </w:r>
    </w:p>
    <w:p w:rsidR="00AA21C3" w:rsidRPr="000520E5" w:rsidRDefault="00AA21C3" w:rsidP="00451C42"/>
    <w:p w:rsidR="00AA21C3" w:rsidRPr="000520E5" w:rsidRDefault="00F84186" w:rsidP="00451C42">
      <w:r w:rsidRPr="000520E5">
        <w:t>Submitted by,</w:t>
      </w:r>
    </w:p>
    <w:p w:rsidR="00AA21C3" w:rsidRPr="000520E5" w:rsidRDefault="00AA21C3" w:rsidP="00451C42"/>
    <w:p w:rsidR="00AA21C3" w:rsidRPr="000520E5" w:rsidRDefault="00F84186" w:rsidP="00451C42">
      <w:r w:rsidRPr="000520E5">
        <w:t>Karen M. Tonelli,</w:t>
      </w:r>
    </w:p>
    <w:p w:rsidR="00AA21C3" w:rsidRDefault="00AA21C3" w:rsidP="00451C42"/>
    <w:p w:rsidR="00D56C32" w:rsidRDefault="00D56C32" w:rsidP="00451C42"/>
    <w:p w:rsidR="00D56C32" w:rsidRDefault="00D56C32" w:rsidP="00451C42">
      <w:r w:rsidRPr="00D56C32">
        <w:rPr>
          <w:u w:val="single"/>
        </w:rPr>
        <w:t>Documents Reviewed</w:t>
      </w:r>
      <w:r>
        <w:t>:</w:t>
      </w:r>
    </w:p>
    <w:p w:rsidR="00CB00DA" w:rsidRDefault="00CB00DA" w:rsidP="00451C42">
      <w:r>
        <w:t>None</w:t>
      </w:r>
      <w:bookmarkStart w:id="0" w:name="_GoBack"/>
      <w:bookmarkEnd w:id="0"/>
    </w:p>
    <w:sectPr w:rsidR="00CB00DA" w:rsidSect="00052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86"/>
    <w:rsid w:val="00033EFE"/>
    <w:rsid w:val="000520E5"/>
    <w:rsid w:val="00186334"/>
    <w:rsid w:val="001D5065"/>
    <w:rsid w:val="00220F8A"/>
    <w:rsid w:val="00265640"/>
    <w:rsid w:val="0031248A"/>
    <w:rsid w:val="00325578"/>
    <w:rsid w:val="00451C42"/>
    <w:rsid w:val="0074122D"/>
    <w:rsid w:val="0084554F"/>
    <w:rsid w:val="00913681"/>
    <w:rsid w:val="009E01EF"/>
    <w:rsid w:val="00A12D96"/>
    <w:rsid w:val="00AA21C3"/>
    <w:rsid w:val="00AE4D56"/>
    <w:rsid w:val="00B805D1"/>
    <w:rsid w:val="00C16F29"/>
    <w:rsid w:val="00C61F1B"/>
    <w:rsid w:val="00CB00DA"/>
    <w:rsid w:val="00D05171"/>
    <w:rsid w:val="00D34790"/>
    <w:rsid w:val="00D56C32"/>
    <w:rsid w:val="00DB13A6"/>
    <w:rsid w:val="00DE3B2B"/>
    <w:rsid w:val="00E72CDD"/>
    <w:rsid w:val="00EB497F"/>
    <w:rsid w:val="00EE432A"/>
    <w:rsid w:val="00F8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547D0"/>
  <w15:chartTrackingRefBased/>
  <w15:docId w15:val="{37B12A50-7B22-40DD-8222-781E66C0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DC01-6DB2-4E99-971E-496CAA94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Peru Board of Assessors</vt:lpstr>
    </vt:vector>
  </TitlesOfParts>
  <Company>TOWN OF PERU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Peru Board of Assessors</dc:title>
  <dc:subject/>
  <dc:creator>assessors</dc:creator>
  <cp:keywords/>
  <dc:description/>
  <cp:lastModifiedBy>Assessors</cp:lastModifiedBy>
  <cp:revision>4</cp:revision>
  <cp:lastPrinted>2019-07-17T16:20:00Z</cp:lastPrinted>
  <dcterms:created xsi:type="dcterms:W3CDTF">2019-07-17T16:17:00Z</dcterms:created>
  <dcterms:modified xsi:type="dcterms:W3CDTF">2019-07-17T16:23:00Z</dcterms:modified>
</cp:coreProperties>
</file>